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38</w:t>
              <w:br/>
              <w:t xml:space="preserve">  3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17</w:t>
              <w:br/>
              <w:t xml:space="preserve">  1    7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8</w:t>
              <w:br/>
              <w:t xml:space="preserve">  9    8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30</w:t>
              <w:br/>
              <w:t xml:space="preserve">  3    0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36</w:t>
              <w:br/>
              <w:t xml:space="preserve">  3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83</w:t>
              <w:br/>
              <w:t xml:space="preserve">  8    3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99</w:t>
              <w:br/>
              <w:t xml:space="preserve">  9    9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9</w:t>
              <w:br/>
              <w:t xml:space="preserve">  1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33</w:t>
              <w:br/>
              <w:t xml:space="preserve">  3    3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77</w:t>
              <w:br/>
              <w:t xml:space="preserve">  7    7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8</w:t>
              <w:br/>
              <w:t xml:space="preserve">  6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8</w:t>
              <w:br/>
              <w:t xml:space="preserve">  1    8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68</w:t>
              <w:br/>
              <w:t xml:space="preserve">  6    8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7</w:t>
              <w:br/>
              <w:t xml:space="preserve">  3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8</w:t>
              <w:br/>
              <w:t xml:space="preserve">  6    8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